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sup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inf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mansioni riconducibil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profilo o mansioni diverse da quella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enzionate/accreditate nel medesimo profilo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 nel corrispondente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attinente al profilo (ambito sanitari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non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 I o II livell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di un ann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apitoli, comunicazioni a congress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aggiornamento, certificati di lingua straniera/informatica o attestati in ambit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Relatore, tutor,docente a corsi di formazione/aggiornamento o convegn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 o docenza in corsi universitar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per mansioni attinent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volontarie, stage, tirocinio ecc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Borse di stud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 ecc. se attinente presso ASL/PA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 ecc. se attinente presso ASL/PA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, ecc. se attinente presso strutture private convenzionate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, ecc. se attinente presso strutture private  convenzionate (sotto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nel medesimo profilo a concors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96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/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960edd1f9dae4aab"/>
                        <pic:cNvPicPr/>
                      </pic:nvPicPr>
                      <pic:blipFill>
                        <a:blip r:embed="R960edd1f9dae4aab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Concorso pubblico, per titoli ed esami, per la copertura di n.2 posti di Collaboratore professionale sanitario TECNICO DELLA RIABILITAZIONE PSICHIATRICA cat. D a tempo indeterminato e a tempo pieno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960edd1f9dae4aab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